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3CD" w:rsidRDefault="00805C25">
      <w:pPr>
        <w:pBdr>
          <w:bottom w:val="single" w:sz="12" w:space="0" w:color="000000"/>
        </w:pBdr>
        <w:tabs>
          <w:tab w:val="left" w:pos="993"/>
        </w:tabs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</w:p>
    <w:p w:rsidR="001F13CD" w:rsidRDefault="001F13CD">
      <w:pPr>
        <w:tabs>
          <w:tab w:val="left" w:pos="0"/>
        </w:tabs>
        <w:rPr>
          <w:rFonts w:ascii="Times New Roman" w:eastAsia="Times New Roman" w:hAnsi="Times New Roman" w:cs="Times New Roman"/>
        </w:rPr>
      </w:pPr>
    </w:p>
    <w:tbl>
      <w:tblPr>
        <w:tblStyle w:val="af1"/>
        <w:tblW w:w="970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709"/>
      </w:tblGrid>
      <w:tr w:rsidR="001F13CD">
        <w:trPr>
          <w:trHeight w:val="1358"/>
        </w:trPr>
        <w:tc>
          <w:tcPr>
            <w:tcW w:w="9709" w:type="dxa"/>
          </w:tcPr>
          <w:p w:rsidR="001F13CD" w:rsidRDefault="00805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 w:cs="Times New Roman"/>
                <w:b/>
                <w:color w:val="EA5A0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EA5A0B"/>
                <w:sz w:val="28"/>
                <w:szCs w:val="28"/>
              </w:rPr>
              <w:t xml:space="preserve">FEE 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EA5A0B"/>
                <w:sz w:val="28"/>
                <w:szCs w:val="28"/>
              </w:rPr>
              <w:t>Eco-Schools</w:t>
            </w:r>
            <w:proofErr w:type="spellEnd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5263515</wp:posOffset>
                  </wp:positionH>
                  <wp:positionV relativeFrom="paragraph">
                    <wp:posOffset>85725</wp:posOffset>
                  </wp:positionV>
                  <wp:extent cx="762000" cy="820499"/>
                  <wp:effectExtent l="0" t="0" r="0" b="0"/>
                  <wp:wrapSquare wrapText="bothSides" distT="0" distB="0" distL="114300" distR="114300"/>
                  <wp:docPr id="3" name="image1.jpg" descr="eco-schools_rgb_notex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eco-schools_rgb_notext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2049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56432</wp:posOffset>
                  </wp:positionV>
                  <wp:extent cx="491810" cy="847725"/>
                  <wp:effectExtent l="0" t="0" r="0" b="0"/>
                  <wp:wrapSquare wrapText="bothSides" distT="0" distB="0" distL="114300" distR="114300"/>
                  <wp:docPr id="4" name="image2.jpg" descr="fee_rg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fee_rgb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10" cy="847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1F13CD" w:rsidRDefault="00805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 w:cs="Times New Roman"/>
                <w:b/>
                <w:color w:val="EA5A0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EA5A0B"/>
                <w:sz w:val="28"/>
                <w:szCs w:val="28"/>
              </w:rPr>
              <w:t>Rohelise kooli programm Eestis</w:t>
            </w:r>
            <w:r>
              <w:rPr>
                <w:rFonts w:ascii="Times New Roman" w:eastAsia="Times New Roman" w:hAnsi="Times New Roman" w:cs="Times New Roman"/>
                <w:b/>
                <w:color w:val="EA5A0B"/>
                <w:sz w:val="28"/>
                <w:szCs w:val="28"/>
              </w:rPr>
              <w:br/>
            </w:r>
          </w:p>
          <w:p w:rsidR="001F13CD" w:rsidRDefault="00805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4"/>
                <w:tab w:val="left" w:pos="2608"/>
                <w:tab w:val="left" w:pos="3912"/>
              </w:tabs>
              <w:jc w:val="center"/>
              <w:rPr>
                <w:rFonts w:ascii="Times New Roman" w:eastAsia="Times New Roman" w:hAnsi="Times New Roman" w:cs="Times New Roman"/>
                <w:b/>
                <w:color w:val="EA5A0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EA5A0B"/>
                <w:sz w:val="28"/>
                <w:szCs w:val="28"/>
              </w:rPr>
              <w:t>Rohelise lipu taotlusvorm 2023</w:t>
            </w:r>
          </w:p>
          <w:p w:rsidR="001F13CD" w:rsidRDefault="001F1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1F13CD" w:rsidRDefault="001F13CD">
      <w:pPr>
        <w:pBdr>
          <w:bottom w:val="single" w:sz="12" w:space="1" w:color="000000"/>
        </w:pBdr>
        <w:tabs>
          <w:tab w:val="left" w:pos="993"/>
        </w:tabs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F13CD" w:rsidRDefault="001F13CD">
      <w:pPr>
        <w:rPr>
          <w:rFonts w:ascii="Times New Roman" w:eastAsia="Times New Roman" w:hAnsi="Times New Roman" w:cs="Times New Roman"/>
        </w:rPr>
      </w:pPr>
    </w:p>
    <w:p w:rsidR="001F13CD" w:rsidRDefault="00805C25">
      <w:pPr>
        <w:rPr>
          <w:rFonts w:ascii="Times" w:eastAsia="Times" w:hAnsi="Times" w:cs="Times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Keskkonnamärgise „Roheline lipp“ kriteeriumid</w:t>
      </w:r>
      <w:r>
        <w:rPr>
          <w:rFonts w:ascii="Times" w:eastAsia="Times" w:hAnsi="Times" w:cs="Times"/>
          <w:color w:val="0070C0"/>
          <w:sz w:val="24"/>
          <w:szCs w:val="24"/>
        </w:rPr>
        <w:t xml:space="preserve">: </w:t>
      </w:r>
      <w:hyperlink r:id="rId11">
        <w:r>
          <w:rPr>
            <w:rFonts w:ascii="Times" w:eastAsia="Times" w:hAnsi="Times" w:cs="Times"/>
            <w:color w:val="0070C0"/>
            <w:sz w:val="24"/>
            <w:szCs w:val="24"/>
            <w:u w:val="single"/>
          </w:rPr>
          <w:t>https://www.tartuloodusmaja.ee/rohelise-kooli-programm-rohelise-lipu-taotlemine/</w:t>
        </w:r>
      </w:hyperlink>
      <w:r>
        <w:rPr>
          <w:rFonts w:ascii="Times" w:eastAsia="Times" w:hAnsi="Times" w:cs="Times"/>
          <w:color w:val="0070C0"/>
          <w:sz w:val="24"/>
          <w:szCs w:val="24"/>
        </w:rPr>
        <w:t>.</w:t>
      </w:r>
    </w:p>
    <w:p w:rsidR="001F13CD" w:rsidRDefault="00805C25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Täidetud taotlusvormi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palume saata aadressil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>rohelinekool@tartuloodusmaja.ee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hiljemalt 26. aprilliks 2023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. Taotluseid võetakse vastu alates 1. aprillist 2023.</w:t>
      </w:r>
    </w:p>
    <w:p w:rsidR="001F13CD" w:rsidRDefault="001F13C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1F13CD" w:rsidRDefault="00805C25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Faili pealkirjaks palume märkida lühendatult haridusasutuse nimi, näiteks “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Tln_LA_Kevad_RL_taotlus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”. Võimalusel palume taotlusvorm esitada PDF-vormingus.</w:t>
      </w:r>
    </w:p>
    <w:p w:rsidR="001F13CD" w:rsidRDefault="00805C25">
      <w:pPr>
        <w:rPr>
          <w:rFonts w:ascii="Times" w:eastAsia="Times" w:hAnsi="Times" w:cs="Times"/>
          <w:color w:val="0070C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Taotluse lisana palume esitada vähemalt 3 fotot ja/või videot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mis illustreerivad haridusasutuse Rohelise kooli programmi tegevusi ning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mida võib avalikult kasutada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. </w:t>
      </w:r>
      <w:r w:rsidR="0013206A">
        <w:rPr>
          <w:rFonts w:ascii="Times New Roman" w:eastAsia="Times New Roman" w:hAnsi="Times New Roman" w:cs="Times New Roman"/>
          <w:color w:val="0070C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otod</w:t>
      </w:r>
      <w:r w:rsidR="00F550C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ja/või videod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palume </w:t>
      </w:r>
      <w:r>
        <w:rPr>
          <w:rFonts w:ascii="Times" w:eastAsia="Times" w:hAnsi="Times" w:cs="Times"/>
          <w:color w:val="0070C0"/>
          <w:sz w:val="24"/>
          <w:szCs w:val="24"/>
        </w:rPr>
        <w:t xml:space="preserve">laadida Google </w:t>
      </w:r>
      <w:proofErr w:type="spellStart"/>
      <w:r>
        <w:rPr>
          <w:rFonts w:ascii="Times" w:eastAsia="Times" w:hAnsi="Times" w:cs="Times"/>
          <w:color w:val="0070C0"/>
          <w:sz w:val="24"/>
          <w:szCs w:val="24"/>
        </w:rPr>
        <w:t>Drive’i</w:t>
      </w:r>
      <w:proofErr w:type="spellEnd"/>
      <w:r>
        <w:rPr>
          <w:rFonts w:ascii="Times" w:eastAsia="Times" w:hAnsi="Times" w:cs="Times"/>
          <w:color w:val="0070C0"/>
          <w:sz w:val="24"/>
          <w:szCs w:val="24"/>
        </w:rPr>
        <w:t xml:space="preserve"> – palun looge oma asutuse nimeline alamkataloog: </w:t>
      </w:r>
      <w:hyperlink r:id="rId12">
        <w:r>
          <w:rPr>
            <w:rFonts w:ascii="Times" w:eastAsia="Times" w:hAnsi="Times" w:cs="Times"/>
            <w:color w:val="1155CC"/>
            <w:sz w:val="24"/>
            <w:szCs w:val="24"/>
            <w:u w:val="single"/>
          </w:rPr>
          <w:t>https://drive.google.com/drive/folders/1B72mIGm3CgpkQIsRJqgOPkjCvwosr-JA?usp=sharing</w:t>
        </w:r>
      </w:hyperlink>
    </w:p>
    <w:p w:rsidR="001F13CD" w:rsidRDefault="00805C25">
      <w:pPr>
        <w:rPr>
          <w:color w:val="0070C0"/>
        </w:rPr>
      </w:pPr>
      <w:r>
        <w:rPr>
          <w:color w:val="0070C0"/>
        </w:rPr>
        <w:t xml:space="preserve"> </w:t>
      </w:r>
    </w:p>
    <w:p w:rsidR="001F13CD" w:rsidRDefault="00805C25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Muid kohustuslikke lisasid taotlusvormil ei ole, haridusasutuse tegevus Rohelise kooli programmis peab olema avalikustatud haridusasutuse kodulehel ja/või blogis. Taotlusele võib lisada dokumente, mille avalikustamist haridusasutus ei soovi, kuid mis on taotluse hindamiseks vajalikud, näiteks ressursikulu analüüs jt programmis osalemise tulemuslikkust tõendavaid materjale.</w:t>
      </w:r>
    </w:p>
    <w:p w:rsidR="001F13CD" w:rsidRDefault="001F13C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1F13CD" w:rsidRDefault="00805C25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aotluse läbivaatamise tasu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esmataotlejatele on 50 eurot, korduvtaotlejatele 30 eurot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. Taotluse esitanud haridusasutusele saadetakse arve.</w:t>
      </w:r>
    </w:p>
    <w:p w:rsidR="001F13CD" w:rsidRDefault="001F13C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1F13CD" w:rsidRDefault="00805C25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Lisateave: Rohelise kooli programmi koordinaatorid: Eeva Kirsipuu-Vadi 5213881, </w:t>
      </w:r>
      <w:hyperlink r:id="rId13">
        <w:r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</w:rPr>
          <w:t>eeva.kirsipuu-vadi@tartuloodusmaja.e</w:t>
        </w:r>
      </w:hyperlink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e ja Meeli Mets 56844880, </w:t>
      </w:r>
      <w:hyperlink r:id="rId14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meeli.mets@tartuloodusmaja.ee</w:t>
        </w:r>
      </w:hyperlink>
      <w:r w:rsidR="00A5737E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 xml:space="preserve"> </w:t>
      </w:r>
      <w:r w:rsidR="00A5737E">
        <w:rPr>
          <w:rStyle w:val="Allmrkuseviide"/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footnoteReference w:id="1"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:rsidR="001F13CD" w:rsidRDefault="001F13C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2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5"/>
      </w:tblGrid>
      <w:tr w:rsidR="001F13CD">
        <w:trPr>
          <w:trHeight w:val="839"/>
        </w:trPr>
        <w:tc>
          <w:tcPr>
            <w:tcW w:w="3964" w:type="dxa"/>
            <w:shd w:val="clear" w:color="auto" w:fill="EA5A0B"/>
            <w:vAlign w:val="center"/>
          </w:tcPr>
          <w:p w:rsidR="001F13CD" w:rsidRDefault="00805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Haridusasutuse nimetus</w:t>
            </w:r>
          </w:p>
        </w:tc>
        <w:tc>
          <w:tcPr>
            <w:tcW w:w="5665" w:type="dxa"/>
          </w:tcPr>
          <w:p w:rsidR="001F13CD" w:rsidRDefault="001F1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3CD">
        <w:trPr>
          <w:trHeight w:val="446"/>
        </w:trPr>
        <w:tc>
          <w:tcPr>
            <w:tcW w:w="3964" w:type="dxa"/>
            <w:shd w:val="clear" w:color="auto" w:fill="EA5A0B"/>
            <w:vAlign w:val="center"/>
          </w:tcPr>
          <w:p w:rsidR="001F13CD" w:rsidRDefault="00805C25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ippu taotletakse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665" w:type="dxa"/>
          </w:tcPr>
          <w:p w:rsidR="001F13CD" w:rsidRDefault="00805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simest kor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 soovime õppeasutusele:</w:t>
            </w:r>
          </w:p>
          <w:p w:rsidR="001F13CD" w:rsidRDefault="00805C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alippu</w:t>
            </w:r>
          </w:p>
          <w:p w:rsidR="001F13CD" w:rsidRDefault="00805C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ilippu (masti kõrgus on … meetrit)</w:t>
            </w:r>
          </w:p>
          <w:p w:rsidR="001F13CD" w:rsidRDefault="001F1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3CD" w:rsidRDefault="00805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ist / kolmandat / neljandat kor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 me ei vaja uut suurt lippu, sest lipp on heas seisukorras</w:t>
            </w:r>
          </w:p>
          <w:p w:rsidR="001F13CD" w:rsidRDefault="001F1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3CD" w:rsidRDefault="00805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ist / kolmandat / neljandat kor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 me soovime uut</w:t>
            </w:r>
          </w:p>
          <w:p w:rsidR="001F13CD" w:rsidRDefault="00805C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alippu</w:t>
            </w:r>
          </w:p>
          <w:p w:rsidR="001F13CD" w:rsidRDefault="00805C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ilippu (masti kõrgus on … meetrit)</w:t>
            </w:r>
          </w:p>
        </w:tc>
      </w:tr>
      <w:tr w:rsidR="001F13CD">
        <w:trPr>
          <w:trHeight w:val="446"/>
        </w:trPr>
        <w:tc>
          <w:tcPr>
            <w:tcW w:w="3964" w:type="dxa"/>
            <w:shd w:val="clear" w:color="auto" w:fill="EA5A0B"/>
            <w:vAlign w:val="center"/>
          </w:tcPr>
          <w:p w:rsidR="001F13CD" w:rsidRDefault="00805C25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Asukoht (aadress)</w:t>
            </w:r>
          </w:p>
        </w:tc>
        <w:tc>
          <w:tcPr>
            <w:tcW w:w="5665" w:type="dxa"/>
          </w:tcPr>
          <w:p w:rsidR="001F13CD" w:rsidRDefault="001F1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3CD">
        <w:trPr>
          <w:trHeight w:val="565"/>
        </w:trPr>
        <w:tc>
          <w:tcPr>
            <w:tcW w:w="3964" w:type="dxa"/>
            <w:shd w:val="clear" w:color="auto" w:fill="EA5A0B"/>
            <w:vAlign w:val="center"/>
          </w:tcPr>
          <w:p w:rsidR="001F13CD" w:rsidRDefault="00805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Kodulehe aadress</w:t>
            </w:r>
          </w:p>
        </w:tc>
        <w:tc>
          <w:tcPr>
            <w:tcW w:w="5665" w:type="dxa"/>
          </w:tcPr>
          <w:p w:rsidR="001F13CD" w:rsidRDefault="001F1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3CD">
        <w:trPr>
          <w:trHeight w:val="549"/>
        </w:trPr>
        <w:tc>
          <w:tcPr>
            <w:tcW w:w="3964" w:type="dxa"/>
            <w:shd w:val="clear" w:color="auto" w:fill="EA5A0B"/>
            <w:vAlign w:val="center"/>
          </w:tcPr>
          <w:p w:rsidR="001F13CD" w:rsidRDefault="00805C25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Õpilaste / laste arv haridusasutuses</w:t>
            </w:r>
          </w:p>
        </w:tc>
        <w:tc>
          <w:tcPr>
            <w:tcW w:w="5665" w:type="dxa"/>
          </w:tcPr>
          <w:p w:rsidR="001F13CD" w:rsidRDefault="001F1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3CD">
        <w:trPr>
          <w:trHeight w:val="571"/>
        </w:trPr>
        <w:tc>
          <w:tcPr>
            <w:tcW w:w="3964" w:type="dxa"/>
            <w:shd w:val="clear" w:color="auto" w:fill="EA5A0B"/>
            <w:vAlign w:val="center"/>
          </w:tcPr>
          <w:p w:rsidR="001F13CD" w:rsidRDefault="00805C25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ohelise kooli programmiga liitumise kuu ja aasta</w:t>
            </w:r>
          </w:p>
        </w:tc>
        <w:tc>
          <w:tcPr>
            <w:tcW w:w="5665" w:type="dxa"/>
          </w:tcPr>
          <w:p w:rsidR="001F13CD" w:rsidRDefault="001F1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3CD">
        <w:trPr>
          <w:trHeight w:val="839"/>
        </w:trPr>
        <w:tc>
          <w:tcPr>
            <w:tcW w:w="3964" w:type="dxa"/>
            <w:shd w:val="clear" w:color="auto" w:fill="EA5A0B"/>
            <w:vAlign w:val="center"/>
          </w:tcPr>
          <w:p w:rsidR="001F13CD" w:rsidRDefault="00805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ohelise kooli töörühma (ehk keskkonnatöörühma) juhi nimi, e-posti aadress ja mobiilinumber</w:t>
            </w:r>
          </w:p>
        </w:tc>
        <w:tc>
          <w:tcPr>
            <w:tcW w:w="5665" w:type="dxa"/>
          </w:tcPr>
          <w:p w:rsidR="001F13CD" w:rsidRDefault="001F1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13CD" w:rsidRDefault="00805C25">
      <w:pPr>
        <w:pStyle w:val="Pealkiri1"/>
        <w:numPr>
          <w:ilvl w:val="0"/>
          <w:numId w:val="2"/>
        </w:numPr>
        <w:spacing w:after="240"/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  <w:t>Keskkonnakampaaniates, projektides ja tegevustes osalemine</w:t>
      </w:r>
    </w:p>
    <w:tbl>
      <w:tblPr>
        <w:tblStyle w:val="af3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1F13CD"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5A0B"/>
            <w:vAlign w:val="center"/>
          </w:tcPr>
          <w:p w:rsidR="001F13CD" w:rsidRDefault="00805C25">
            <w:pPr>
              <w:pStyle w:val="Pealkiri1"/>
              <w:spacing w:before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.1. Kohalikes, üleriigilistes ja rahvusvahelistes keskkonnakampaaniates, projektides ja tegevustes (sh harrastusteaduse projektid) osalemine 2022/2023. õppeaastal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vertAlign w:val="superscript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 Kuidas mõjutasid need haridusasutuse keskkonnateadlikkust ja/või keskkonnasäästlikku majandamist?</w:t>
            </w:r>
          </w:p>
        </w:tc>
      </w:tr>
      <w:tr w:rsidR="001F13CD"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</w:tr>
    </w:tbl>
    <w:p w:rsidR="001F13CD" w:rsidRDefault="001F13CD">
      <w:pPr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tbl>
      <w:tblPr>
        <w:tblStyle w:val="af4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1F13CD">
        <w:tc>
          <w:tcPr>
            <w:tcW w:w="9629" w:type="dxa"/>
            <w:shd w:val="clear" w:color="auto" w:fill="EA5A0B"/>
            <w:vAlign w:val="center"/>
          </w:tcPr>
          <w:p w:rsidR="001F13CD" w:rsidRDefault="00805C25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.2. 2022/2023. õppeaastal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mal algatusel läbiviidud ja kogu haridusasutust hõlmavad keskkonnahariduslikud projektid/üritused/kampaaniad</w:t>
            </w:r>
          </w:p>
          <w:p w:rsidR="001F13CD" w:rsidRDefault="001F13CD">
            <w:pPr>
              <w:rPr>
                <w:rFonts w:ascii="Times New Roman" w:eastAsia="Times New Roman" w:hAnsi="Times New Roman" w:cs="Times New Roman"/>
                <w:color w:val="FFFFFF"/>
                <w:sz w:val="8"/>
                <w:szCs w:val="8"/>
              </w:rPr>
            </w:pPr>
          </w:p>
          <w:p w:rsidR="001F13CD" w:rsidRDefault="00805C25">
            <w:pPr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Palun märkige nimetus ja lisage lühikirjeldus või link blogile vms, kus nimetatud tegevusi on kirjeldatud. Palume ära märkida, millise enda poolt valitud Rohelise kooli programmi teemaga oli see tegevus seotud.</w:t>
            </w:r>
          </w:p>
        </w:tc>
      </w:tr>
      <w:tr w:rsidR="001F13CD">
        <w:tc>
          <w:tcPr>
            <w:tcW w:w="9629" w:type="dxa"/>
          </w:tcPr>
          <w:p w:rsidR="001F13CD" w:rsidRDefault="001F1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13CD" w:rsidRDefault="001F1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13CD" w:rsidRDefault="001F1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13CD" w:rsidRDefault="001F1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13CD" w:rsidRDefault="001F1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F13CD" w:rsidRDefault="001F13CD">
      <w:pPr>
        <w:rPr>
          <w:rFonts w:ascii="Times New Roman" w:eastAsia="Times New Roman" w:hAnsi="Times New Roman" w:cs="Times New Roman"/>
        </w:rPr>
      </w:pPr>
    </w:p>
    <w:tbl>
      <w:tblPr>
        <w:tblStyle w:val="af5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1F13CD">
        <w:tc>
          <w:tcPr>
            <w:tcW w:w="9629" w:type="dxa"/>
            <w:shd w:val="clear" w:color="auto" w:fill="EA5A0B"/>
            <w:vAlign w:val="center"/>
          </w:tcPr>
          <w:p w:rsidR="001F13CD" w:rsidRDefault="00805C25">
            <w:pPr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.3. Kui olete 2022/2023. õppeaastal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viinud ellu koostööprojekte, ühistegevusi teiste võrgustiku liikmetega, siis millal, kellega ja mis teemal?</w:t>
            </w:r>
          </w:p>
          <w:p w:rsidR="001F13CD" w:rsidRDefault="001F13CD">
            <w:pPr>
              <w:rPr>
                <w:rFonts w:ascii="Times New Roman" w:eastAsia="Times New Roman" w:hAnsi="Times New Roman" w:cs="Times New Roman"/>
                <w:i/>
                <w:color w:val="FFFFFF"/>
                <w:sz w:val="8"/>
                <w:szCs w:val="8"/>
              </w:rPr>
            </w:pPr>
          </w:p>
          <w:p w:rsidR="001F13CD" w:rsidRDefault="00805C25">
            <w:pPr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Võimalusel lisage viide blogile vms, kus nimetatud tegevusi on kirjeldatud.</w:t>
            </w:r>
          </w:p>
        </w:tc>
      </w:tr>
      <w:tr w:rsidR="001F13CD">
        <w:tc>
          <w:tcPr>
            <w:tcW w:w="9629" w:type="dxa"/>
          </w:tcPr>
          <w:p w:rsidR="001F13CD" w:rsidRDefault="001F1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13CD" w:rsidRDefault="001F1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13CD" w:rsidRDefault="001F1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13CD" w:rsidRDefault="001F1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13CD" w:rsidRDefault="001F1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3CD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p w:rsidR="001F13CD" w:rsidRDefault="001F13CD">
            <w:pPr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</w:pPr>
          </w:p>
        </w:tc>
      </w:tr>
      <w:tr w:rsidR="001F13CD">
        <w:tc>
          <w:tcPr>
            <w:tcW w:w="9629" w:type="dxa"/>
            <w:shd w:val="clear" w:color="auto" w:fill="EA5A0B"/>
            <w:vAlign w:val="center"/>
          </w:tcPr>
          <w:p w:rsidR="001F13CD" w:rsidRDefault="00805C25">
            <w:pPr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.4. Milliseid läbi viidud tegevusi on algatanud õpilased / lapsed?</w:t>
            </w:r>
          </w:p>
          <w:p w:rsidR="001F13CD" w:rsidRDefault="00805C25">
            <w:pPr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Võimalusel lisage viide blogile vms, kus nimetatud tegevusi on kirjeldatud.</w:t>
            </w:r>
          </w:p>
        </w:tc>
      </w:tr>
      <w:tr w:rsidR="001F13CD">
        <w:tc>
          <w:tcPr>
            <w:tcW w:w="9629" w:type="dxa"/>
          </w:tcPr>
          <w:p w:rsidR="001F13CD" w:rsidRDefault="001F1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13CD" w:rsidRDefault="001F1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13CD" w:rsidRDefault="001F1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13CD" w:rsidRDefault="001F1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F13CD" w:rsidRDefault="00805C25">
      <w:pPr>
        <w:pStyle w:val="Pealkiri1"/>
        <w:numPr>
          <w:ilvl w:val="0"/>
          <w:numId w:val="2"/>
        </w:numPr>
        <w:spacing w:after="240"/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  <w:lastRenderedPageBreak/>
        <w:t>Osavõtt Rohelise kooli programmi võrgustikuseminaridest ja veebinaridest 2022/23. õppeaastal</w:t>
      </w:r>
    </w:p>
    <w:tbl>
      <w:tblPr>
        <w:tblStyle w:val="af6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6"/>
        <w:gridCol w:w="1803"/>
        <w:gridCol w:w="3992"/>
        <w:gridCol w:w="3078"/>
      </w:tblGrid>
      <w:tr w:rsidR="001F13CD">
        <w:trPr>
          <w:trHeight w:val="843"/>
        </w:trPr>
        <w:tc>
          <w:tcPr>
            <w:tcW w:w="9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5A0B"/>
          </w:tcPr>
          <w:p w:rsidR="001F13CD" w:rsidRDefault="00805C2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2.1 Rohelise kooli programmi võrgustikuseminaridel ja veebinaridel osalemine 2022/23. õa</w:t>
            </w:r>
          </w:p>
          <w:p w:rsidR="001F13CD" w:rsidRDefault="00805C2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(Kohustuslik on osaleda vähemalt kahel Eesti võrgustiku(veebi)seminaril või ühel Eesti võrgustikuseminaril ja ühel rahvusvahelisel veebiseminaril)</w:t>
            </w:r>
          </w:p>
        </w:tc>
      </w:tr>
      <w:tr w:rsidR="001F13CD">
        <w:trPr>
          <w:trHeight w:val="55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3CD" w:rsidRDefault="001F1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  <w:tab w:val="left" w:pos="1304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3CD" w:rsidRDefault="00805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  <w:tab w:val="left" w:pos="1304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upäev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3CD" w:rsidRDefault="00805C25">
            <w:pPr>
              <w:tabs>
                <w:tab w:val="left" w:pos="964"/>
                <w:tab w:val="left" w:pos="1304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inar / veebiseminar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3CD" w:rsidRDefault="00805C25">
            <w:pPr>
              <w:tabs>
                <w:tab w:val="left" w:pos="964"/>
                <w:tab w:val="left" w:pos="1304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alejate nimed</w:t>
            </w:r>
          </w:p>
        </w:tc>
      </w:tr>
      <w:tr w:rsidR="001F13CD">
        <w:trPr>
          <w:trHeight w:val="4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3CD" w:rsidRDefault="00805C25">
            <w:pPr>
              <w:tabs>
                <w:tab w:val="left" w:pos="964"/>
                <w:tab w:val="left" w:pos="1304"/>
              </w:tabs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3CD" w:rsidRDefault="001F1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3CD">
        <w:trPr>
          <w:trHeight w:val="41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3CD" w:rsidRDefault="00805C25">
            <w:pPr>
              <w:tabs>
                <w:tab w:val="left" w:pos="964"/>
                <w:tab w:val="left" w:pos="1304"/>
              </w:tabs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3CD" w:rsidRDefault="001F1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3CD">
        <w:trPr>
          <w:trHeight w:val="419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3CD" w:rsidRDefault="00805C25">
            <w:pPr>
              <w:tabs>
                <w:tab w:val="left" w:pos="964"/>
                <w:tab w:val="left" w:pos="1304"/>
              </w:tabs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3CD" w:rsidRDefault="001F1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  <w:tab w:val="left" w:pos="1304"/>
              </w:tabs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3CD">
        <w:trPr>
          <w:trHeight w:val="42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3CD" w:rsidRDefault="00805C25">
            <w:pPr>
              <w:tabs>
                <w:tab w:val="left" w:pos="964"/>
                <w:tab w:val="left" w:pos="1304"/>
              </w:tabs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3CD" w:rsidRDefault="001F1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  <w:tab w:val="left" w:pos="1304"/>
              </w:tabs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3CD">
        <w:trPr>
          <w:trHeight w:val="40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3CD" w:rsidRDefault="00805C25">
            <w:pPr>
              <w:tabs>
                <w:tab w:val="left" w:pos="964"/>
                <w:tab w:val="left" w:pos="1304"/>
              </w:tabs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3CD" w:rsidRDefault="001F1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  <w:tab w:val="left" w:pos="1304"/>
              </w:tabs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3CD">
        <w:trPr>
          <w:trHeight w:val="843"/>
        </w:trPr>
        <w:tc>
          <w:tcPr>
            <w:tcW w:w="9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5A0B"/>
          </w:tcPr>
          <w:p w:rsidR="001F13CD" w:rsidRDefault="00805C2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2.2 Osalemine muudel keskkonna(haridus)alastel koolitustel, konverentsidel (nii õpetajad kui õpilased)</w:t>
            </w:r>
          </w:p>
          <w:p w:rsidR="001F13CD" w:rsidRDefault="00805C2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(märkige koolituse, konverentsi, festivali vms nimetus, toimumise aeg ja osalejad arvuliselt, soovi korral ka nimeliselt; kui olete osalenud väga paljudel, nimetage mõned olulisemad)</w:t>
            </w:r>
          </w:p>
        </w:tc>
      </w:tr>
      <w:tr w:rsidR="001F13CD">
        <w:trPr>
          <w:trHeight w:val="843"/>
        </w:trPr>
        <w:tc>
          <w:tcPr>
            <w:tcW w:w="9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13CD" w:rsidRDefault="00805C25">
      <w:pPr>
        <w:pStyle w:val="Pealkiri1"/>
        <w:numPr>
          <w:ilvl w:val="0"/>
          <w:numId w:val="2"/>
        </w:numPr>
        <w:spacing w:after="240"/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  <w:t>Keskkonnatöörühm</w:t>
      </w:r>
    </w:p>
    <w:tbl>
      <w:tblPr>
        <w:tblStyle w:val="af7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F13CD">
        <w:trPr>
          <w:trHeight w:val="702"/>
        </w:trPr>
        <w:tc>
          <w:tcPr>
            <w:tcW w:w="9639" w:type="dxa"/>
            <w:shd w:val="clear" w:color="auto" w:fill="EA5A0B"/>
            <w:vAlign w:val="center"/>
          </w:tcPr>
          <w:p w:rsidR="001F13CD" w:rsidRDefault="00805C25">
            <w:pPr>
              <w:tabs>
                <w:tab w:val="left" w:pos="964"/>
                <w:tab w:val="left" w:pos="1260"/>
                <w:tab w:val="left" w:pos="1304"/>
              </w:tabs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.1.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Keskkonnatöörühma liikmete nimekiri </w:t>
            </w:r>
            <w:r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(nimi ja sidusrühm, s.o. juhtkonna liige, õpetaja, tugitöötaja vms, lapsevanem, õpilane/lasteaialaps)</w:t>
            </w:r>
          </w:p>
        </w:tc>
      </w:tr>
      <w:tr w:rsidR="001F13CD">
        <w:trPr>
          <w:trHeight w:val="850"/>
        </w:trPr>
        <w:tc>
          <w:tcPr>
            <w:tcW w:w="9639" w:type="dxa"/>
            <w:shd w:val="clear" w:color="auto" w:fill="auto"/>
            <w:vAlign w:val="center"/>
          </w:tcPr>
          <w:p w:rsidR="001F13CD" w:rsidRDefault="001F13CD">
            <w:pPr>
              <w:tabs>
                <w:tab w:val="left" w:pos="964"/>
                <w:tab w:val="left" w:pos="1260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13CD" w:rsidRDefault="001F13CD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</w:rPr>
      </w:pPr>
    </w:p>
    <w:tbl>
      <w:tblPr>
        <w:tblStyle w:val="af8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F13CD">
        <w:trPr>
          <w:trHeight w:val="2008"/>
        </w:trPr>
        <w:tc>
          <w:tcPr>
            <w:tcW w:w="9639" w:type="dxa"/>
            <w:shd w:val="clear" w:color="auto" w:fill="EA5A0B"/>
            <w:vAlign w:val="center"/>
          </w:tcPr>
          <w:p w:rsidR="001F13CD" w:rsidRDefault="00805C25">
            <w:pPr>
              <w:tabs>
                <w:tab w:val="left" w:pos="964"/>
                <w:tab w:val="left" w:pos="1260"/>
                <w:tab w:val="left" w:pos="1304"/>
              </w:tabs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bookmarkStart w:id="2" w:name="_heading=h.1fob9te" w:colFirst="0" w:colLast="0"/>
            <w:bookmarkEnd w:id="2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.2. Keskkonnatöörühma töö korraldus</w:t>
            </w:r>
          </w:p>
          <w:p w:rsidR="001F13CD" w:rsidRDefault="00805C2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Kes valmistab ette koosolekute teemad ning kutsub kokku koosoleku?</w:t>
            </w:r>
          </w:p>
          <w:p w:rsidR="001F13CD" w:rsidRDefault="00805C2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Kes koosolekud protokollib? Mitu koosolekut toimus 2022/2023?</w:t>
            </w:r>
          </w:p>
          <w:p w:rsidR="001F13CD" w:rsidRDefault="00805C2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Kuidas saab ülejäänud haridusasutus ja lapsevanemad keskkonnatöörühma otsustest ja tegevustest teada?</w:t>
            </w:r>
          </w:p>
          <w:p w:rsidR="001F13CD" w:rsidRDefault="00805C2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Kuidas saavad ettepanekuid teha õpilased/lapsed/töötajad, kes ei kuulu keskkonnatöörühma? Lasteaedade puhul selgitada, kuidas kaasatakse lapsi.</w:t>
            </w:r>
          </w:p>
        </w:tc>
      </w:tr>
      <w:tr w:rsidR="001F13CD">
        <w:trPr>
          <w:trHeight w:val="2354"/>
        </w:trPr>
        <w:tc>
          <w:tcPr>
            <w:tcW w:w="9639" w:type="dxa"/>
            <w:shd w:val="clear" w:color="auto" w:fill="auto"/>
            <w:vAlign w:val="center"/>
          </w:tcPr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13CD">
        <w:trPr>
          <w:trHeight w:val="698"/>
        </w:trPr>
        <w:tc>
          <w:tcPr>
            <w:tcW w:w="9639" w:type="dxa"/>
            <w:shd w:val="clear" w:color="auto" w:fill="EA5A0B"/>
            <w:vAlign w:val="center"/>
          </w:tcPr>
          <w:p w:rsidR="001F13CD" w:rsidRDefault="00805C2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Mida peate keskkonnatöörühma suurimaks saavutuseks oma kooli/lasteaia keskkonnateadlikumalt tegutsema suunamisel 2022/2023?</w:t>
            </w:r>
          </w:p>
        </w:tc>
      </w:tr>
      <w:tr w:rsidR="001F13CD">
        <w:trPr>
          <w:trHeight w:val="17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3CD">
        <w:trPr>
          <w:trHeight w:val="92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3CD" w:rsidRDefault="00805C2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 keskkonnatöörühma koosolekute protokollidele:</w:t>
            </w:r>
          </w:p>
        </w:tc>
      </w:tr>
    </w:tbl>
    <w:p w:rsidR="001F13CD" w:rsidRDefault="00805C25">
      <w:pPr>
        <w:pStyle w:val="Pealkiri1"/>
        <w:numPr>
          <w:ilvl w:val="0"/>
          <w:numId w:val="2"/>
        </w:numPr>
        <w:spacing w:after="240"/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  <w:t>Keskkonnaülevaatus</w:t>
      </w:r>
    </w:p>
    <w:tbl>
      <w:tblPr>
        <w:tblStyle w:val="af9"/>
        <w:tblW w:w="962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1F13CD">
        <w:trPr>
          <w:trHeight w:val="1070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5A0B"/>
          </w:tcPr>
          <w:p w:rsidR="001F13CD" w:rsidRDefault="00805C25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Keskkonnaülevaatuse läbiviimise lühikirjeldus</w:t>
            </w:r>
          </w:p>
          <w:p w:rsidR="001F13CD" w:rsidRDefault="00805C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Kuidas ülevaatus ette valmistati ja millal läbi viidi, kuidas kokkuvõtted tehti ja tutvustati? Kas käsitleti kõiki 12 rohelise kooli teemat?</w:t>
            </w:r>
          </w:p>
        </w:tc>
      </w:tr>
      <w:tr w:rsidR="001F13CD">
        <w:trPr>
          <w:trHeight w:val="432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CD" w:rsidRDefault="001F13CD">
            <w:pPr>
              <w:rPr>
                <w:rFonts w:ascii="Times New Roman" w:eastAsia="Times New Roman" w:hAnsi="Times New Roman" w:cs="Times New Roman"/>
              </w:rPr>
            </w:pPr>
          </w:p>
          <w:p w:rsidR="001F13CD" w:rsidRDefault="001F13CD">
            <w:pPr>
              <w:rPr>
                <w:rFonts w:ascii="Times New Roman" w:eastAsia="Times New Roman" w:hAnsi="Times New Roman" w:cs="Times New Roman"/>
              </w:rPr>
            </w:pPr>
          </w:p>
          <w:p w:rsidR="001F13CD" w:rsidRDefault="001F13CD">
            <w:pPr>
              <w:rPr>
                <w:rFonts w:ascii="Times New Roman" w:eastAsia="Times New Roman" w:hAnsi="Times New Roman" w:cs="Times New Roman"/>
              </w:rPr>
            </w:pPr>
          </w:p>
          <w:p w:rsidR="001F13CD" w:rsidRDefault="001F13CD">
            <w:pPr>
              <w:rPr>
                <w:rFonts w:ascii="Times New Roman" w:eastAsia="Times New Roman" w:hAnsi="Times New Roman" w:cs="Times New Roman"/>
              </w:rPr>
            </w:pPr>
          </w:p>
          <w:p w:rsidR="001F13CD" w:rsidRDefault="001F13C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F13CD">
        <w:trPr>
          <w:trHeight w:val="432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CD" w:rsidRDefault="00805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k keskkonnaülevaatuse küsimustele: </w:t>
            </w:r>
          </w:p>
          <w:p w:rsidR="001F13CD" w:rsidRDefault="001F13C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F13CD" w:rsidRDefault="00805C25">
      <w:pPr>
        <w:pStyle w:val="Pealkiri1"/>
        <w:numPr>
          <w:ilvl w:val="0"/>
          <w:numId w:val="2"/>
        </w:numPr>
        <w:spacing w:after="240"/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  <w:t>Tegevuskava</w:t>
      </w:r>
    </w:p>
    <w:tbl>
      <w:tblPr>
        <w:tblStyle w:val="afa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1F13CD">
        <w:trPr>
          <w:trHeight w:val="60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5A0B"/>
            <w:vAlign w:val="center"/>
          </w:tcPr>
          <w:p w:rsidR="001F13CD" w:rsidRDefault="00805C25">
            <w:pPr>
              <w:keepNext/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ohelise kooli teemad, millele keskenduti tegevuskava koostamisel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1F13CD">
        <w:trPr>
          <w:trHeight w:val="8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2C3" w:rsidRDefault="00AD12C3" w:rsidP="00AD12C3">
            <w:pPr>
              <w:pStyle w:val="Pealkiri3"/>
              <w:tabs>
                <w:tab w:val="clear" w:pos="9072"/>
              </w:tabs>
              <w:spacing w:before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lurikkus ja loodus</w:t>
            </w:r>
            <w:r>
              <w:rPr>
                <w:b w:val="0"/>
                <w:sz w:val="24"/>
                <w:szCs w:val="24"/>
              </w:rPr>
              <w:tab/>
            </w:r>
            <w:proofErr w:type="spellStart"/>
            <w:r w:rsidRPr="000B4987">
              <w:rPr>
                <w:b w:val="0"/>
                <w:sz w:val="24"/>
                <w:szCs w:val="24"/>
              </w:rPr>
              <w:t>Õueala</w:t>
            </w:r>
            <w:proofErr w:type="spellEnd"/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ab/>
              <w:t>Kliimamuutused</w:t>
            </w:r>
            <w:r>
              <w:rPr>
                <w:b w:val="0"/>
                <w:sz w:val="24"/>
                <w:szCs w:val="24"/>
              </w:rPr>
              <w:tab/>
            </w:r>
            <w:r w:rsidRPr="000B4987">
              <w:rPr>
                <w:b w:val="0"/>
                <w:sz w:val="24"/>
                <w:szCs w:val="24"/>
              </w:rPr>
              <w:t>Globaalne kodakondsus</w:t>
            </w:r>
          </w:p>
          <w:p w:rsidR="00AD12C3" w:rsidRDefault="00AD12C3" w:rsidP="00AD12C3">
            <w:pPr>
              <w:pStyle w:val="Pealkiri3"/>
              <w:tabs>
                <w:tab w:val="clear" w:pos="9072"/>
              </w:tabs>
              <w:rPr>
                <w:b w:val="0"/>
                <w:sz w:val="24"/>
                <w:szCs w:val="24"/>
              </w:rPr>
            </w:pPr>
            <w:r w:rsidRPr="000B4987">
              <w:rPr>
                <w:b w:val="0"/>
                <w:sz w:val="24"/>
                <w:szCs w:val="24"/>
              </w:rPr>
              <w:t>Meri ja rannik</w:t>
            </w: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ab/>
            </w:r>
            <w:r w:rsidRPr="000B4987">
              <w:rPr>
                <w:b w:val="0"/>
                <w:sz w:val="24"/>
                <w:szCs w:val="24"/>
              </w:rPr>
              <w:t>Vesi</w:t>
            </w: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ab/>
            </w:r>
            <w:r w:rsidRPr="000B4987">
              <w:rPr>
                <w:b w:val="0"/>
                <w:sz w:val="24"/>
                <w:szCs w:val="24"/>
              </w:rPr>
              <w:t>Tervis ja heaolu</w:t>
            </w:r>
            <w:r>
              <w:rPr>
                <w:b w:val="0"/>
                <w:sz w:val="24"/>
                <w:szCs w:val="24"/>
              </w:rPr>
              <w:tab/>
              <w:t>Toit</w:t>
            </w:r>
          </w:p>
          <w:p w:rsidR="00AD12C3" w:rsidRDefault="00AD12C3" w:rsidP="00AD12C3">
            <w:pPr>
              <w:pStyle w:val="Pealkiri3"/>
              <w:tabs>
                <w:tab w:val="clear" w:pos="9072"/>
              </w:tabs>
              <w:rPr>
                <w:b w:val="0"/>
                <w:sz w:val="24"/>
                <w:szCs w:val="24"/>
              </w:rPr>
            </w:pPr>
            <w:r w:rsidRPr="000B4987">
              <w:rPr>
                <w:b w:val="0"/>
                <w:sz w:val="24"/>
                <w:szCs w:val="24"/>
              </w:rPr>
              <w:t>Transport</w:t>
            </w: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ab/>
            </w:r>
            <w:r w:rsidRPr="000B4987">
              <w:rPr>
                <w:b w:val="0"/>
                <w:sz w:val="24"/>
                <w:szCs w:val="24"/>
              </w:rPr>
              <w:t>Energia</w:t>
            </w:r>
            <w:r>
              <w:rPr>
                <w:b w:val="0"/>
                <w:sz w:val="24"/>
                <w:szCs w:val="24"/>
              </w:rPr>
              <w:tab/>
            </w:r>
            <w:r w:rsidRPr="000B4987">
              <w:rPr>
                <w:b w:val="0"/>
                <w:sz w:val="24"/>
                <w:szCs w:val="24"/>
              </w:rPr>
              <w:t>Jäätmed</w:t>
            </w: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ab/>
            </w:r>
            <w:r w:rsidRPr="000B4987">
              <w:rPr>
                <w:b w:val="0"/>
                <w:sz w:val="24"/>
                <w:szCs w:val="24"/>
              </w:rPr>
              <w:t>Prügi</w:t>
            </w:r>
          </w:p>
          <w:p w:rsidR="001F13CD" w:rsidRDefault="001F13CD"/>
        </w:tc>
      </w:tr>
      <w:tr w:rsidR="001F13CD">
        <w:trPr>
          <w:trHeight w:val="8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3CD" w:rsidRDefault="00805C25">
            <w:pPr>
              <w:keepNext/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 keskkonnategevuskavale:</w:t>
            </w:r>
          </w:p>
          <w:p w:rsidR="001F13CD" w:rsidRDefault="001F13CD">
            <w:pPr>
              <w:pStyle w:val="Pealkiri3"/>
              <w:spacing w:before="120"/>
              <w:rPr>
                <w:b w:val="0"/>
                <w:sz w:val="24"/>
                <w:szCs w:val="24"/>
              </w:rPr>
            </w:pPr>
          </w:p>
        </w:tc>
      </w:tr>
    </w:tbl>
    <w:p w:rsidR="001F13CD" w:rsidRDefault="001F13CD">
      <w:pPr>
        <w:keepNext/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color w:val="EA5A0B"/>
          <w:sz w:val="24"/>
          <w:szCs w:val="24"/>
        </w:rPr>
      </w:pPr>
    </w:p>
    <w:p w:rsidR="001F13CD" w:rsidRDefault="00805C25">
      <w:pPr>
        <w:pStyle w:val="Pealkiri1"/>
        <w:numPr>
          <w:ilvl w:val="0"/>
          <w:numId w:val="2"/>
        </w:numPr>
        <w:spacing w:after="240"/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  <w:t>Seire ja hindamine</w:t>
      </w:r>
    </w:p>
    <w:tbl>
      <w:tblPr>
        <w:tblStyle w:val="afb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1F13CD">
        <w:trPr>
          <w:trHeight w:val="1440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5A0B"/>
          </w:tcPr>
          <w:p w:rsidR="001F13CD" w:rsidRDefault="00805C2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Keskkonnategevuste tulemuslikkuse jälgimise kirjeldus (lühidalt)</w:t>
            </w:r>
          </w:p>
          <w:p w:rsidR="001F13CD" w:rsidRDefault="00805C2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Millised tõendid teil on selle kohta, et liigute eesmärkide saavutamise poole (näiteks paranenud õpitulemused, teadlikkus; kasvanud kampaaniast, keskkonnaalgatustest osavõtjate arv, ressursikulu analüüsid erinevate aastate lõikes ja teised muutused keskkonnaülevaatuse tulemustes jms)?</w:t>
            </w:r>
          </w:p>
        </w:tc>
      </w:tr>
      <w:tr w:rsidR="001F13CD">
        <w:trPr>
          <w:trHeight w:val="1440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3CD">
        <w:trPr>
          <w:trHeight w:val="661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3CD" w:rsidRDefault="00805C2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k ressursikulu analüüsi jt arengut tõendavate materjalide juurde (või kinnitus, et lisasite need taotlusele):</w:t>
            </w:r>
          </w:p>
        </w:tc>
      </w:tr>
    </w:tbl>
    <w:p w:rsidR="001F13CD" w:rsidRDefault="001F13CD">
      <w:pPr>
        <w:rPr>
          <w:rFonts w:ascii="Times New Roman" w:eastAsia="Times New Roman" w:hAnsi="Times New Roman" w:cs="Times New Roman"/>
        </w:rPr>
      </w:pPr>
    </w:p>
    <w:p w:rsidR="001F13CD" w:rsidRDefault="001F13CD">
      <w:pPr>
        <w:rPr>
          <w:rFonts w:ascii="Times New Roman" w:eastAsia="Times New Roman" w:hAnsi="Times New Roman" w:cs="Times New Roman"/>
        </w:rPr>
      </w:pPr>
    </w:p>
    <w:tbl>
      <w:tblPr>
        <w:tblStyle w:val="afc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1F13CD">
        <w:trPr>
          <w:trHeight w:val="719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5A0B"/>
          </w:tcPr>
          <w:p w:rsidR="001F13CD" w:rsidRDefault="00805C2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Kirjeldage lühidalt, mille poolest olete olnud Rohelise kooli programmi rakendamisel edukad ja mida ise kõige kõrgemalt hindate.</w:t>
            </w:r>
          </w:p>
        </w:tc>
      </w:tr>
      <w:tr w:rsidR="001F13CD">
        <w:trPr>
          <w:trHeight w:val="1440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FFFFFF"/>
              </w:rPr>
            </w:pPr>
          </w:p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</w:tr>
    </w:tbl>
    <w:p w:rsidR="001F13CD" w:rsidRDefault="00805C25">
      <w:pPr>
        <w:pStyle w:val="Pealkiri1"/>
        <w:numPr>
          <w:ilvl w:val="0"/>
          <w:numId w:val="2"/>
        </w:numPr>
        <w:spacing w:after="240"/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  <w:t xml:space="preserve"> Keskkonnateema lõimimine õppekavaga</w:t>
      </w:r>
    </w:p>
    <w:tbl>
      <w:tblPr>
        <w:tblStyle w:val="afd"/>
        <w:tblW w:w="96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988"/>
        <w:gridCol w:w="2273"/>
        <w:gridCol w:w="5811"/>
      </w:tblGrid>
      <w:tr w:rsidR="001F13CD">
        <w:tc>
          <w:tcPr>
            <w:tcW w:w="964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EA5A0B"/>
          </w:tcPr>
          <w:p w:rsidR="001F13CD" w:rsidRDefault="001F13CD">
            <w:pPr>
              <w:tabs>
                <w:tab w:val="left" w:pos="964"/>
                <w:tab w:val="left" w:pos="130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F13CD" w:rsidRDefault="00805C25">
            <w:pPr>
              <w:keepNext/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Kolm näidet parimatest praktikatest keskkonnateema lõimimisel õppetööga (lühidalt)</w:t>
            </w:r>
          </w:p>
          <w:p w:rsidR="001F13CD" w:rsidRDefault="001F13CD">
            <w:pPr>
              <w:tabs>
                <w:tab w:val="left" w:pos="964"/>
                <w:tab w:val="left" w:pos="130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F13CD">
        <w:tc>
          <w:tcPr>
            <w:tcW w:w="572" w:type="dxa"/>
            <w:tcBorders>
              <w:top w:val="nil"/>
              <w:left w:val="single" w:sz="4" w:space="0" w:color="000000"/>
            </w:tcBorders>
          </w:tcPr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1F13CD" w:rsidRDefault="00805C25">
            <w:pPr>
              <w:tabs>
                <w:tab w:val="left" w:pos="964"/>
                <w:tab w:val="left" w:pos="1304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ste/ õpilaste vanus</w:t>
            </w:r>
          </w:p>
        </w:tc>
        <w:tc>
          <w:tcPr>
            <w:tcW w:w="2273" w:type="dxa"/>
            <w:shd w:val="clear" w:color="auto" w:fill="auto"/>
          </w:tcPr>
          <w:p w:rsidR="001F13CD" w:rsidRDefault="00805C25">
            <w:pPr>
              <w:tabs>
                <w:tab w:val="left" w:pos="964"/>
                <w:tab w:val="left" w:pos="1304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Õppekava valdkond/</w:t>
            </w:r>
          </w:p>
          <w:p w:rsidR="001F13CD" w:rsidRDefault="00805C25">
            <w:pPr>
              <w:tabs>
                <w:tab w:val="left" w:pos="964"/>
                <w:tab w:val="left" w:pos="1304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õppeaine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F13CD" w:rsidRDefault="00805C25">
            <w:pPr>
              <w:tabs>
                <w:tab w:val="left" w:pos="964"/>
                <w:tab w:val="left" w:pos="1304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gevuse lühikirjeldus</w:t>
            </w:r>
          </w:p>
        </w:tc>
      </w:tr>
      <w:tr w:rsidR="001F13CD">
        <w:trPr>
          <w:trHeight w:val="1008"/>
        </w:trPr>
        <w:tc>
          <w:tcPr>
            <w:tcW w:w="572" w:type="dxa"/>
            <w:vAlign w:val="center"/>
          </w:tcPr>
          <w:p w:rsidR="001F13CD" w:rsidRDefault="00805C25">
            <w:pPr>
              <w:pStyle w:val="Pealkiri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88" w:type="dxa"/>
          </w:tcPr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3" w:type="dxa"/>
          </w:tcPr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1" w:type="dxa"/>
          </w:tcPr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1F13CD">
        <w:trPr>
          <w:trHeight w:val="1008"/>
        </w:trPr>
        <w:tc>
          <w:tcPr>
            <w:tcW w:w="572" w:type="dxa"/>
            <w:vAlign w:val="center"/>
          </w:tcPr>
          <w:p w:rsidR="001F13CD" w:rsidRDefault="00805C2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8" w:type="dxa"/>
          </w:tcPr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3" w:type="dxa"/>
          </w:tcPr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1" w:type="dxa"/>
          </w:tcPr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</w:rPr>
            </w:pPr>
          </w:p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</w:rPr>
            </w:pPr>
          </w:p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</w:rPr>
            </w:pPr>
          </w:p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</w:rPr>
            </w:pPr>
          </w:p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1F13CD">
        <w:trPr>
          <w:trHeight w:val="1008"/>
        </w:trPr>
        <w:tc>
          <w:tcPr>
            <w:tcW w:w="572" w:type="dxa"/>
            <w:vAlign w:val="center"/>
          </w:tcPr>
          <w:p w:rsidR="001F13CD" w:rsidRDefault="00805C2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8" w:type="dxa"/>
          </w:tcPr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3" w:type="dxa"/>
          </w:tcPr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1" w:type="dxa"/>
          </w:tcPr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F13CD" w:rsidRDefault="001F13CD">
      <w:pPr>
        <w:pStyle w:val="Pealkiri3"/>
        <w:rPr>
          <w:sz w:val="22"/>
          <w:szCs w:val="22"/>
        </w:rPr>
      </w:pPr>
    </w:p>
    <w:tbl>
      <w:tblPr>
        <w:tblStyle w:val="afe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1F13CD">
        <w:tc>
          <w:tcPr>
            <w:tcW w:w="9629" w:type="dxa"/>
            <w:shd w:val="clear" w:color="auto" w:fill="EA5A0B"/>
          </w:tcPr>
          <w:p w:rsidR="001F13CD" w:rsidRDefault="00805C25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Kui suur osa õpilastest/lasteaialastest oli õppeaasta jooksul keskkonnategevustesse haaratud? Kas osalemisvõimalused olid pigem üritusepõhised või igapäevase keskkonnakäitumise muutmisele suunatud?</w:t>
            </w:r>
          </w:p>
        </w:tc>
      </w:tr>
      <w:tr w:rsidR="001F13CD">
        <w:tc>
          <w:tcPr>
            <w:tcW w:w="9629" w:type="dxa"/>
            <w:shd w:val="clear" w:color="auto" w:fill="auto"/>
          </w:tcPr>
          <w:p w:rsidR="001F13CD" w:rsidRDefault="001F13CD">
            <w:pPr>
              <w:keepNext/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</w:rPr>
            </w:pPr>
          </w:p>
          <w:p w:rsidR="001F13CD" w:rsidRDefault="001F13CD">
            <w:pPr>
              <w:keepNext/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F13CD" w:rsidRDefault="00805C25">
      <w:pPr>
        <w:pStyle w:val="Pealkiri1"/>
        <w:numPr>
          <w:ilvl w:val="0"/>
          <w:numId w:val="2"/>
        </w:numPr>
        <w:spacing w:after="240"/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  <w:t>Teavitamine ja kaasamine</w:t>
      </w:r>
    </w:p>
    <w:tbl>
      <w:tblPr>
        <w:tblStyle w:val="aff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1F13CD">
        <w:trPr>
          <w:trHeight w:val="493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5A0B"/>
          </w:tcPr>
          <w:p w:rsidR="001F13CD" w:rsidRDefault="00F13D1A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Haridusasutus</w:t>
            </w:r>
            <w:r w:rsidR="00805C2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e Rohelise kooli tegevusi kajastava blogi ja/või kodulehe aadress: </w:t>
            </w:r>
          </w:p>
        </w:tc>
      </w:tr>
      <w:tr w:rsidR="001F13CD">
        <w:trPr>
          <w:trHeight w:val="477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3CD">
        <w:trPr>
          <w:trHeight w:val="511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5A0B"/>
          </w:tcPr>
          <w:p w:rsidR="001F13CD" w:rsidRDefault="00805C2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il viisil ja keda olete teavitanud, et teie haridusasutus osaleb Rohelise kooli programmis?</w:t>
            </w:r>
          </w:p>
        </w:tc>
      </w:tr>
      <w:tr w:rsidR="001F13CD">
        <w:trPr>
          <w:trHeight w:val="1440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3CD">
        <w:trPr>
          <w:trHeight w:val="447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5A0B"/>
          </w:tcPr>
          <w:p w:rsidR="001F13CD" w:rsidRDefault="00805C2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Kuidas olete kaasanud Rohelise kooli programmi erinevaid huvirühmi ja kogukonda (k.a. lapsevanemaid) ja kohalikku omavalitsust?</w:t>
            </w:r>
          </w:p>
        </w:tc>
      </w:tr>
      <w:tr w:rsidR="001F13CD">
        <w:trPr>
          <w:trHeight w:val="1440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3CD">
        <w:trPr>
          <w:trHeight w:val="745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5A0B"/>
          </w:tcPr>
          <w:p w:rsidR="001F13CD" w:rsidRDefault="00805C2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Kas olete tutvustanud oma keskkonnategevusi teistele haridusasutustele (enda õppeasutuses kohapeal, seminaridel, konverentsidel vms)? Kui jah, siis millal, kus ja kellele.</w:t>
            </w:r>
          </w:p>
        </w:tc>
      </w:tr>
      <w:tr w:rsidR="001F13CD">
        <w:trPr>
          <w:trHeight w:val="1440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3CD">
        <w:trPr>
          <w:trHeight w:val="673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5A0B"/>
          </w:tcPr>
          <w:p w:rsidR="001F13CD" w:rsidRDefault="00805C2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Kas olete saanud oma tegevusi kajastada ka meedias? Kui jah, siis palun lisage võimalusel link artiklile.</w:t>
            </w:r>
          </w:p>
        </w:tc>
      </w:tr>
      <w:tr w:rsidR="001F13CD">
        <w:trPr>
          <w:trHeight w:val="673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3CD">
        <w:trPr>
          <w:trHeight w:val="673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5A0B"/>
          </w:tcPr>
          <w:p w:rsidR="001F13CD" w:rsidRDefault="00805C2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Kas olete tutvustanud oma keskkonnategevusi Rohelise kooli kinnises Facebooki grupis? Kui jah, siis kas 1-3 korda või rohkem?</w:t>
            </w:r>
          </w:p>
        </w:tc>
      </w:tr>
      <w:tr w:rsidR="001F13CD">
        <w:trPr>
          <w:trHeight w:val="1440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13CD" w:rsidRDefault="00805C25">
      <w:pPr>
        <w:pStyle w:val="Pealkiri1"/>
        <w:numPr>
          <w:ilvl w:val="0"/>
          <w:numId w:val="2"/>
        </w:numPr>
        <w:spacing w:after="240"/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  <w:t>Haridusasutuse keskkonnapõhimõtted</w:t>
      </w:r>
    </w:p>
    <w:tbl>
      <w:tblPr>
        <w:tblStyle w:val="aff0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1F13CD">
        <w:trPr>
          <w:trHeight w:val="673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5A0B"/>
            <w:vAlign w:val="center"/>
          </w:tcPr>
          <w:p w:rsidR="001F13CD" w:rsidRDefault="00805C2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Kuidas koostati keskkonnapõhimõtted ja kuidas neis kokku lepiti?</w:t>
            </w:r>
          </w:p>
        </w:tc>
      </w:tr>
      <w:tr w:rsidR="001F13CD">
        <w:trPr>
          <w:trHeight w:val="1440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3CD">
        <w:trPr>
          <w:trHeight w:val="96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5A0B"/>
            <w:vAlign w:val="center"/>
          </w:tcPr>
          <w:p w:rsidR="001F13CD" w:rsidRDefault="00805C2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Kuidas on kindlustatud, et kogu haridusasutus teab keskkonnapõhimõtete olemasolust? Kus (lisaks kodulehele) saab veel tutvuda teie haridusasutuse keskkonnapõhimõtetega?</w:t>
            </w:r>
          </w:p>
        </w:tc>
      </w:tr>
      <w:tr w:rsidR="001F13CD">
        <w:trPr>
          <w:trHeight w:val="1440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3CD">
        <w:trPr>
          <w:trHeight w:val="547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3CD" w:rsidRDefault="00805C2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k keskkonnapõhimõtetele:</w:t>
            </w:r>
          </w:p>
        </w:tc>
      </w:tr>
    </w:tbl>
    <w:p w:rsidR="001F13CD" w:rsidRDefault="00805C25">
      <w:pPr>
        <w:pStyle w:val="Pealkiri1"/>
        <w:numPr>
          <w:ilvl w:val="0"/>
          <w:numId w:val="2"/>
        </w:numPr>
        <w:spacing w:after="240"/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  <w:t xml:space="preserve"> Lisakommentaarid</w:t>
      </w:r>
    </w:p>
    <w:tbl>
      <w:tblPr>
        <w:tblStyle w:val="aff1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1F13CD">
        <w:trPr>
          <w:trHeight w:val="673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5A0B"/>
            <w:vAlign w:val="center"/>
          </w:tcPr>
          <w:p w:rsidR="001F13CD" w:rsidRDefault="00805C2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Kui eelpool jäi küsimata midagi, mis on teie hinnangul Rohelise lipu taotlemise seisukohast oluline, siis palun lisage oma mõtted siia.</w:t>
            </w:r>
          </w:p>
        </w:tc>
      </w:tr>
      <w:tr w:rsidR="001F13CD">
        <w:trPr>
          <w:trHeight w:val="1440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13CD" w:rsidRDefault="001F13CD">
      <w:pPr>
        <w:pStyle w:val="Pealkiri1"/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</w:pPr>
    </w:p>
    <w:p w:rsidR="001F13CD" w:rsidRDefault="00805C25">
      <w:pPr>
        <w:pStyle w:val="Pealkiri1"/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  <w:t>Teave haridusasutuse direktorilt</w:t>
      </w:r>
    </w:p>
    <w:p w:rsidR="001F13CD" w:rsidRDefault="00805C25">
      <w:pPr>
        <w:keepNext/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Selle osa täidab direktor)</w:t>
      </w:r>
    </w:p>
    <w:p w:rsidR="001F13CD" w:rsidRDefault="001F13CD">
      <w:pPr>
        <w:keepNext/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2"/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988"/>
      </w:tblGrid>
      <w:tr w:rsidR="001F13CD">
        <w:trPr>
          <w:trHeight w:val="1008"/>
        </w:trPr>
        <w:tc>
          <w:tcPr>
            <w:tcW w:w="4680" w:type="dxa"/>
            <w:shd w:val="clear" w:color="auto" w:fill="EA5A0B"/>
          </w:tcPr>
          <w:p w:rsidR="001F13CD" w:rsidRDefault="00805C2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Kirjeldage lühidalt, millisena näete Rohelise kooli programmi arengut oma koolis/lasteaias ja kas see on haridusasutuse arengukava osa (või kuidas arengukavaga seotud)?</w:t>
            </w:r>
          </w:p>
        </w:tc>
        <w:tc>
          <w:tcPr>
            <w:tcW w:w="4988" w:type="dxa"/>
          </w:tcPr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3CD">
        <w:trPr>
          <w:trHeight w:val="1008"/>
        </w:trPr>
        <w:tc>
          <w:tcPr>
            <w:tcW w:w="4680" w:type="dxa"/>
            <w:shd w:val="clear" w:color="auto" w:fill="EA5A0B"/>
          </w:tcPr>
          <w:p w:rsidR="001F13CD" w:rsidRDefault="00805C2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ida head on Rohelise kooli programmis osalemine haridusasutusele kaasa toonud (nt koostöö, muutused, praktikad vm)?</w:t>
            </w:r>
          </w:p>
        </w:tc>
        <w:tc>
          <w:tcPr>
            <w:tcW w:w="4988" w:type="dxa"/>
            <w:shd w:val="clear" w:color="auto" w:fill="auto"/>
          </w:tcPr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3CD">
        <w:trPr>
          <w:trHeight w:val="1008"/>
        </w:trPr>
        <w:tc>
          <w:tcPr>
            <w:tcW w:w="4680" w:type="dxa"/>
            <w:shd w:val="clear" w:color="auto" w:fill="EA5A0B"/>
          </w:tcPr>
          <w:p w:rsidR="001F13CD" w:rsidRDefault="00805C2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Kuidas olete kindlustanud, et programmis osaleb kogu haridusasutus, mitte ainult töörühm?</w:t>
            </w:r>
          </w:p>
        </w:tc>
        <w:tc>
          <w:tcPr>
            <w:tcW w:w="4988" w:type="dxa"/>
            <w:shd w:val="clear" w:color="auto" w:fill="auto"/>
          </w:tcPr>
          <w:p w:rsidR="001F13CD" w:rsidRDefault="001F13CD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heading=h.2et92p0" w:colFirst="0" w:colLast="0"/>
            <w:bookmarkEnd w:id="4"/>
          </w:p>
        </w:tc>
      </w:tr>
    </w:tbl>
    <w:p w:rsidR="001F13CD" w:rsidRDefault="001F13CD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F13CD" w:rsidRDefault="00805C25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otluse </w:t>
      </w:r>
      <w:hyperlink r:id="rId15" w:history="1">
        <w:r w:rsidRPr="00622E94">
          <w:rPr>
            <w:rStyle w:val="Hperlink"/>
            <w:rFonts w:ascii="Times New Roman" w:eastAsia="Times New Roman" w:hAnsi="Times New Roman" w:cs="Times New Roman"/>
            <w:sz w:val="24"/>
            <w:szCs w:val="24"/>
          </w:rPr>
          <w:t>lisad</w:t>
        </w:r>
        <w:r w:rsidR="00622E94" w:rsidRPr="00622E94">
          <w:rPr>
            <w:rStyle w:val="Hperlink"/>
            <w:rFonts w:ascii="Times New Roman" w:eastAsia="Times New Roman" w:hAnsi="Times New Roman" w:cs="Times New Roman"/>
            <w:sz w:val="24"/>
            <w:szCs w:val="24"/>
          </w:rPr>
          <w:t>, mis asuvad siin kaustas</w:t>
        </w:r>
      </w:hyperlink>
      <w:r w:rsidR="00622E9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:</w:t>
      </w:r>
    </w:p>
    <w:p w:rsidR="001F13CD" w:rsidRDefault="00805C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64"/>
          <w:tab w:val="left" w:pos="1304"/>
        </w:tabs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 1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ildifaili nimi, foto pealkiri ning autor</w:t>
      </w:r>
    </w:p>
    <w:p w:rsidR="001F13CD" w:rsidRDefault="00805C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64"/>
          <w:tab w:val="left" w:pos="1304"/>
        </w:tabs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 2: ...</w:t>
      </w:r>
    </w:p>
    <w:p w:rsidR="001F13CD" w:rsidRDefault="00805C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64"/>
          <w:tab w:val="left" w:pos="1304"/>
        </w:tabs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 3: ...</w:t>
      </w:r>
    </w:p>
    <w:p w:rsidR="001F13CD" w:rsidRDefault="00805C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64"/>
          <w:tab w:val="left" w:pos="1304"/>
        </w:tabs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deo 1:</w:t>
      </w:r>
      <w:bookmarkStart w:id="5" w:name="_GoBack"/>
      <w:bookmarkEnd w:id="5"/>
    </w:p>
    <w:p w:rsidR="001F13CD" w:rsidRDefault="00805C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64"/>
          <w:tab w:val="left" w:pos="1304"/>
        </w:tabs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...</w:t>
      </w:r>
    </w:p>
    <w:p w:rsidR="001F13CD" w:rsidRDefault="00805C25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heading=h.tyjcwt" w:colFirst="0" w:colLast="0"/>
      <w:bookmarkEnd w:id="6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innitame, et esitatud andmed on õiged ning oleme teadlikud, et võimalusel külastatakse õppeasutust või tehakse veebikohtumine, vajadusel tehakse päringuid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-kirj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õi telefoni teel.</w:t>
      </w:r>
    </w:p>
    <w:p w:rsidR="001F13CD" w:rsidRDefault="001F13CD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13CD" w:rsidRDefault="00805C25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innitame, et taotlusele lisatud fotosid võivad rohelise kooli programmi koordineerivad asutused kasutada programmi kommunikatsiooniks teabematerjalides, sotsiaalmeedias või muudes kanalites.</w:t>
      </w:r>
    </w:p>
    <w:p w:rsidR="001F13CD" w:rsidRDefault="001F13CD">
      <w:pPr>
        <w:pBdr>
          <w:bottom w:val="single" w:sz="6" w:space="1" w:color="000000"/>
        </w:pBd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13CD" w:rsidRDefault="001F13CD">
      <w:pPr>
        <w:tabs>
          <w:tab w:val="left" w:pos="964"/>
          <w:tab w:val="left" w:pos="1304"/>
        </w:tabs>
        <w:rPr>
          <w:rFonts w:ascii="ArialMT" w:eastAsia="ArialMT" w:hAnsi="ArialMT" w:cs="ArialMT"/>
        </w:rPr>
      </w:pPr>
    </w:p>
    <w:p w:rsidR="001F13CD" w:rsidRDefault="00805C25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s olete nõus, et antud keskkonnamärgise taotlust võib edastada kolmandatele osapooltele õppe- ja teadustöös kasutamiseks (nt üliõpilaste läbiviidavad uurimused Rohelise kooli teemadel)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5"/>
      </w:r>
      <w:r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1F13CD" w:rsidRDefault="00805C25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Jah, olen nõus</w:t>
      </w:r>
    </w:p>
    <w:p w:rsidR="001F13CD" w:rsidRDefault="00805C25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i ole nõus</w:t>
      </w:r>
    </w:p>
    <w:p w:rsidR="001F13CD" w:rsidRDefault="00805C25">
      <w:pPr>
        <w:tabs>
          <w:tab w:val="left" w:pos="964"/>
          <w:tab w:val="left" w:pos="1304"/>
        </w:tabs>
        <w:spacing w:before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.</w:t>
      </w:r>
    </w:p>
    <w:p w:rsidR="001F13CD" w:rsidRDefault="00805C25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ohelise kooli programmi ehk keskkonnatöörühma juht </w:t>
      </w:r>
      <w:r>
        <w:rPr>
          <w:rFonts w:ascii="Times New Roman" w:eastAsia="Times New Roman" w:hAnsi="Times New Roman" w:cs="Times New Roman"/>
          <w:sz w:val="24"/>
          <w:szCs w:val="24"/>
        </w:rPr>
        <w:t>(nimi ja allkiri)</w:t>
      </w:r>
    </w:p>
    <w:p w:rsidR="001F13CD" w:rsidRDefault="00805C25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/Allkirjastatud digitaalselt/</w:t>
      </w:r>
    </w:p>
    <w:p w:rsidR="001F13CD" w:rsidRDefault="00805C25">
      <w:pPr>
        <w:tabs>
          <w:tab w:val="left" w:pos="964"/>
          <w:tab w:val="left" w:pos="1304"/>
        </w:tabs>
        <w:spacing w:before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.</w:t>
      </w:r>
    </w:p>
    <w:p w:rsidR="001F13CD" w:rsidRDefault="00805C25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rektor </w:t>
      </w:r>
      <w:r>
        <w:rPr>
          <w:rFonts w:ascii="Times New Roman" w:eastAsia="Times New Roman" w:hAnsi="Times New Roman" w:cs="Times New Roman"/>
          <w:sz w:val="24"/>
          <w:szCs w:val="24"/>
        </w:rPr>
        <w:t>(nimi ja allkiri)</w:t>
      </w:r>
    </w:p>
    <w:p w:rsidR="001F13CD" w:rsidRDefault="00805C25">
      <w:pPr>
        <w:tabs>
          <w:tab w:val="left" w:pos="964"/>
          <w:tab w:val="left" w:pos="1304"/>
        </w:tabs>
        <w:spacing w:after="160" w:line="259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/Allkirjastatud digitaalselt/</w:t>
      </w:r>
    </w:p>
    <w:sectPr w:rsidR="001F13CD">
      <w:footerReference w:type="default" r:id="rId16"/>
      <w:pgSz w:w="11907" w:h="16840"/>
      <w:pgMar w:top="1134" w:right="1134" w:bottom="1702" w:left="1134" w:header="851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03C" w:rsidRDefault="00805C25">
      <w:r>
        <w:separator/>
      </w:r>
    </w:p>
  </w:endnote>
  <w:endnote w:type="continuationSeparator" w:id="0">
    <w:p w:rsidR="00CB303C" w:rsidRDefault="0080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3CD" w:rsidRDefault="00805C25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  <w:r>
      <w:rPr>
        <w:color w:val="000000"/>
      </w:rPr>
      <w:tab/>
    </w:r>
  </w:p>
  <w:p w:rsidR="001F13CD" w:rsidRDefault="001F13C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03C" w:rsidRDefault="00805C25">
      <w:r>
        <w:separator/>
      </w:r>
    </w:p>
  </w:footnote>
  <w:footnote w:type="continuationSeparator" w:id="0">
    <w:p w:rsidR="00CB303C" w:rsidRDefault="00805C25">
      <w:r>
        <w:continuationSeparator/>
      </w:r>
    </w:p>
  </w:footnote>
  <w:footnote w:id="1">
    <w:p w:rsidR="00A5737E" w:rsidRPr="00A5737E" w:rsidRDefault="00A5737E">
      <w:pPr>
        <w:pStyle w:val="Allmrkusetekst"/>
        <w:rPr>
          <w:lang w:val="en-US"/>
        </w:rPr>
      </w:pPr>
      <w:r>
        <w:rPr>
          <w:rStyle w:val="Allmrkuseviide"/>
        </w:rPr>
        <w:footnoteRef/>
      </w:r>
      <w:r>
        <w:t xml:space="preserve"> </w:t>
      </w:r>
      <w:r w:rsidRPr="00A5737E">
        <w:rPr>
          <w:rFonts w:ascii="Times New Roman" w:eastAsia="Times New Roman" w:hAnsi="Times New Roman" w:cs="Times New Roman"/>
        </w:rPr>
        <w:t>Kustutage sinise</w:t>
      </w:r>
      <w:r w:rsidRPr="00A5737E">
        <w:rPr>
          <w:rFonts w:ascii="Times New Roman" w:eastAsia="Times New Roman" w:hAnsi="Times New Roman" w:cs="Times New Roman"/>
        </w:rPr>
        <w:t xml:space="preserve"> tekstiga lõigud kuni haridusasutuse </w:t>
      </w:r>
      <w:r w:rsidRPr="00A5737E">
        <w:rPr>
          <w:rFonts w:ascii="Times New Roman" w:eastAsia="Times New Roman" w:hAnsi="Times New Roman" w:cs="Times New Roman"/>
        </w:rPr>
        <w:t xml:space="preserve">nimetusega algava tabelini </w:t>
      </w:r>
      <w:r>
        <w:rPr>
          <w:rFonts w:ascii="Times New Roman" w:eastAsia="Times New Roman" w:hAnsi="Times New Roman" w:cs="Times New Roman"/>
        </w:rPr>
        <w:t xml:space="preserve">enne taotluse </w:t>
      </w:r>
      <w:r w:rsidRPr="00A5737E">
        <w:rPr>
          <w:rFonts w:ascii="Times New Roman" w:eastAsia="Times New Roman" w:hAnsi="Times New Roman" w:cs="Times New Roman"/>
        </w:rPr>
        <w:t>esitamist ära.</w:t>
      </w:r>
    </w:p>
  </w:footnote>
  <w:footnote w:id="2">
    <w:p w:rsidR="001F13CD" w:rsidRDefault="00805C2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Kustutage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õrvaloleva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htris ebavajalikud sõnad. Hindajatel on hea teada, mitmendat korda lippu taotlete.</w:t>
      </w:r>
    </w:p>
    <w:p w:rsidR="001F13CD" w:rsidRDefault="00805C2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Kuna keskkonnamärgis „Roheline lipp" antakse üle füüsiliselt tunnistuse ja lipuna, vajame infot, mis liiki lippu te soovite. </w:t>
      </w:r>
      <w:r>
        <w:rPr>
          <w:rFonts w:ascii="Times New Roman" w:eastAsia="Times New Roman" w:hAnsi="Times New Roman" w:cs="Times New Roman"/>
          <w:sz w:val="20"/>
          <w:szCs w:val="20"/>
        </w:rPr>
        <w:t>Majalipp on lipuvardaga hoone fassaadile vm heisatav lipp. Lipuvarda peab õppeasutus ise soetama.</w:t>
      </w:r>
    </w:p>
    <w:p w:rsidR="001F13CD" w:rsidRDefault="00805C2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uhul, kui tegemist on mastilipuga, palun märkige masti kõrgus, et saaksime selle alusel tellida sobiva suurusega lipu.</w:t>
      </w:r>
    </w:p>
  </w:footnote>
  <w:footnote w:id="3">
    <w:p w:rsidR="001F13CD" w:rsidRDefault="00805C2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Esmataotluse puhul võite kirjeldada ka 202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/202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 õa läbiviidud tegevusi</w:t>
      </w:r>
    </w:p>
  </w:footnote>
  <w:footnote w:id="4">
    <w:p w:rsidR="001F13CD" w:rsidRDefault="00805C2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ärkige teemad paksu kirjastiiliga või kustutage mitte asjakohased teemad</w:t>
      </w:r>
    </w:p>
  </w:footnote>
  <w:footnote w:id="5">
    <w:p w:rsidR="001F13CD" w:rsidRDefault="00805C25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Kustutage üleliigsed sõnad – “Jah, olen nõus“ või „Ei ole nõus“</w:t>
      </w:r>
    </w:p>
    <w:p w:rsidR="001F13CD" w:rsidRDefault="001F13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D7AD9"/>
    <w:multiLevelType w:val="multilevel"/>
    <w:tmpl w:val="2D74028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8E825AD"/>
    <w:multiLevelType w:val="multilevel"/>
    <w:tmpl w:val="16B2F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77F78"/>
    <w:multiLevelType w:val="multilevel"/>
    <w:tmpl w:val="00B0D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CD"/>
    <w:rsid w:val="00027231"/>
    <w:rsid w:val="0013206A"/>
    <w:rsid w:val="001F13CD"/>
    <w:rsid w:val="003E0E4A"/>
    <w:rsid w:val="00587937"/>
    <w:rsid w:val="00622E94"/>
    <w:rsid w:val="00805C25"/>
    <w:rsid w:val="00A5737E"/>
    <w:rsid w:val="00AD12C3"/>
    <w:rsid w:val="00CB303C"/>
    <w:rsid w:val="00F13D1A"/>
    <w:rsid w:val="00F5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15FB5-1F4D-4097-A9E0-1EDEB2BD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t-EE" w:eastAsia="et-EE" w:bidi="ar-SA"/>
      </w:rPr>
    </w:rPrDefault>
    <w:pPrDefault>
      <w:pPr>
        <w:tabs>
          <w:tab w:val="left" w:pos="851"/>
          <w:tab w:val="right" w:pos="9072"/>
        </w:tabs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</w:style>
  <w:style w:type="paragraph" w:styleId="Pealkiri1">
    <w:name w:val="heading 1"/>
    <w:basedOn w:val="Normaallaad"/>
    <w:next w:val="Normaallaad"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Pealkiri2">
    <w:name w:val="heading 2"/>
    <w:basedOn w:val="Normaallaad"/>
    <w:next w:val="Normaallaad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Pealkiri3">
    <w:name w:val="heading 3"/>
    <w:basedOn w:val="Normaallaad"/>
    <w:next w:val="Normaallaad"/>
    <w:pPr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Pealkiri4">
    <w:name w:val="heading 4"/>
    <w:basedOn w:val="Normaallaad"/>
    <w:next w:val="Normaallaad"/>
    <w:pPr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Pealkiri5">
    <w:name w:val="heading 5"/>
    <w:basedOn w:val="Normaallaad"/>
    <w:next w:val="Normaallaad"/>
    <w:pPr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Pealkiri6">
    <w:name w:val="heading 6"/>
    <w:basedOn w:val="Normaallaad"/>
    <w:next w:val="Normaallaad"/>
    <w:pPr>
      <w:keepNext/>
      <w:keepLines/>
      <w:spacing w:before="40"/>
      <w:outlineLvl w:val="5"/>
    </w:pPr>
    <w:rPr>
      <w:rFonts w:ascii="Cambria" w:eastAsia="Cambria" w:hAnsi="Cambria" w:cs="Cambria"/>
      <w:color w:val="243F6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alkiri">
    <w:name w:val="Title"/>
    <w:basedOn w:val="Normaallaad"/>
    <w:next w:val="Normaallaa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apealkiri">
    <w:name w:val="Subtitle"/>
    <w:basedOn w:val="Normaallaad"/>
    <w:next w:val="Normaalla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aritekst">
    <w:name w:val="annotation text"/>
    <w:basedOn w:val="Normaallaad"/>
    <w:link w:val="KommentaaritekstMrk"/>
    <w:uiPriority w:val="99"/>
    <w:semiHidden/>
    <w:unhideWhenUsed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Pr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C29B7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C29B7"/>
    <w:rPr>
      <w:rFonts w:ascii="Segoe UI" w:hAnsi="Segoe UI" w:cs="Segoe UI"/>
      <w:sz w:val="18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426E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426EC"/>
    <w:rPr>
      <w:b/>
      <w:bCs/>
      <w:sz w:val="20"/>
      <w:szCs w:val="20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9362C2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9362C2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9362C2"/>
    <w:rPr>
      <w:vertAlign w:val="superscript"/>
    </w:rPr>
  </w:style>
  <w:style w:type="paragraph" w:styleId="Loendilik">
    <w:name w:val="List Paragraph"/>
    <w:basedOn w:val="Normaallaad"/>
    <w:uiPriority w:val="34"/>
    <w:qFormat/>
    <w:rsid w:val="00FC3179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2E5766"/>
    <w:rPr>
      <w:color w:val="0000FF" w:themeColor="hyperlink"/>
      <w:u w:val="single"/>
    </w:rPr>
  </w:style>
  <w:style w:type="character" w:customStyle="1" w:styleId="UnresolvedMention">
    <w:name w:val="Unresolved Mention"/>
    <w:basedOn w:val="Liguvaikefont"/>
    <w:uiPriority w:val="99"/>
    <w:semiHidden/>
    <w:unhideWhenUsed/>
    <w:rsid w:val="002E5766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6926AE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1835E0"/>
    <w:pPr>
      <w:tabs>
        <w:tab w:val="clear" w:pos="851"/>
        <w:tab w:val="clear" w:pos="9072"/>
        <w:tab w:val="center" w:pos="4703"/>
        <w:tab w:val="right" w:pos="9406"/>
      </w:tabs>
    </w:pPr>
  </w:style>
  <w:style w:type="character" w:customStyle="1" w:styleId="PisMrk">
    <w:name w:val="Päis Märk"/>
    <w:basedOn w:val="Liguvaikefont"/>
    <w:link w:val="Pis"/>
    <w:uiPriority w:val="99"/>
    <w:rsid w:val="001835E0"/>
  </w:style>
  <w:style w:type="paragraph" w:styleId="Jalus">
    <w:name w:val="footer"/>
    <w:basedOn w:val="Normaallaad"/>
    <w:link w:val="JalusMrk"/>
    <w:uiPriority w:val="99"/>
    <w:unhideWhenUsed/>
    <w:rsid w:val="001835E0"/>
    <w:pPr>
      <w:tabs>
        <w:tab w:val="clear" w:pos="851"/>
        <w:tab w:val="clear" w:pos="9072"/>
        <w:tab w:val="center" w:pos="4703"/>
        <w:tab w:val="right" w:pos="9406"/>
      </w:tabs>
    </w:pPr>
  </w:style>
  <w:style w:type="character" w:customStyle="1" w:styleId="JalusMrk">
    <w:name w:val="Jalus Märk"/>
    <w:basedOn w:val="Liguvaikefont"/>
    <w:link w:val="Jalus"/>
    <w:uiPriority w:val="99"/>
    <w:rsid w:val="001835E0"/>
  </w:style>
  <w:style w:type="paragraph" w:styleId="Redaktsioon">
    <w:name w:val="Revision"/>
    <w:hidden/>
    <w:uiPriority w:val="99"/>
    <w:semiHidden/>
    <w:rsid w:val="004574D4"/>
    <w:pPr>
      <w:tabs>
        <w:tab w:val="clear" w:pos="851"/>
        <w:tab w:val="clear" w:pos="9072"/>
      </w:tabs>
    </w:p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eva.kirsipuu-vadi@tartuloodusmaja.e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drive/folders/1B72mIGm3CgpkQIsRJqgOPkjCvwosr-JA?usp=shar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artuloodusmaja.ee/rohelise-kooli-programm-rohelise-lipu-taotlemin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drive/folders/1B72mIGm3CgpkQIsRJqgOPkjCvwosr-JA?usp=sharing" TargetMode="Externa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mailto:meeli.mets@tartuloodusmaja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P6RbKSqakZQzhN2mrqNIuTTV4A==">AMUW2mVbW0rz9l+kw+5O3BTQjQ1Ic1dLqG/CcUSEtBwpsDSnSEgQLqr2a9Nx6SJM7r6nTFNNmdYpKHBrMxvB/cl8z5LSO4H0KWoPzduHc6E8rFpMrmzjtmEURYwiovcxZqj8nfQETpEuccdjHCRYx5zKhKgx4yMqpcRmoaTKIbAzurDftx2KtOjPmfaZQ9TqIv3Dp0q5igJ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2780F3A-2E62-416B-A939-71EA934C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360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Kirsipuu-Vadi</dc:creator>
  <cp:lastModifiedBy>Eeva Kirsipuu-Vadi</cp:lastModifiedBy>
  <cp:revision>14</cp:revision>
  <dcterms:created xsi:type="dcterms:W3CDTF">2023-01-13T13:36:00Z</dcterms:created>
  <dcterms:modified xsi:type="dcterms:W3CDTF">2023-01-13T14:13:00Z</dcterms:modified>
</cp:coreProperties>
</file>